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C9" w:rsidRDefault="00AC79AD" w:rsidP="009F2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ая</w:t>
      </w:r>
      <w:r w:rsidR="009F2CC9">
        <w:rPr>
          <w:rFonts w:ascii="Times New Roman" w:hAnsi="Times New Roman" w:cs="Times New Roman"/>
          <w:b/>
          <w:sz w:val="24"/>
          <w:szCs w:val="24"/>
        </w:rPr>
        <w:t xml:space="preserve"> олимпиада по ОБЖ для 8 класса.</w:t>
      </w:r>
    </w:p>
    <w:p w:rsidR="0089727E" w:rsidRDefault="0089727E" w:rsidP="00897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для педагога.</w:t>
      </w: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стовые задания разработаны в соответствии с содержанием обязательного минимума содержания основных образовательных программ по курсу ОБЖ и требований к уровню подготовки учащихся 8 класса. Уровень их сложности определен таким образом, чтобы на решение всех заданий участник смог затратить в общей сложности не более 90 минут.</w:t>
      </w: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лимпиадные задания теоретического тура районной олимпиады состоят из трех блоков: </w:t>
      </w:r>
    </w:p>
    <w:p w:rsidR="0089727E" w:rsidRDefault="0089727E" w:rsidP="0089727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е менее 20 вопросов), в которой учащемуся необходимо выбрать  один правильный ответ из четырех предложенных. Каждый правильный ответ - 1 балл, отсутствие ответа или неправильный ответ – 0 баллов.</w:t>
      </w:r>
    </w:p>
    <w:p w:rsidR="0089727E" w:rsidRDefault="0089727E" w:rsidP="0089727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3 ситуации) представляет собой ситуационные задачи, определяющие порядок безопасного поведения человека в различных опасных и чрезвычайных ситуациях. Каждая задача содержит пять рекомендаций  по безопасному поведению с пропусками по тексту. Учащемуся необходимо заполнить пропущенные слова (фразы). Главное – передать смысл, который соответствует безопасному действию человек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асной и чрезвычайной ситуации. За каждое вставленное правильное слово (фразу) – 1 балл, в сумме 5 баллов за 1 ситуацию.</w:t>
      </w:r>
    </w:p>
    <w:p w:rsidR="0089727E" w:rsidRDefault="0089727E" w:rsidP="0089727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 задания). Учащиеся должны письменно ответить на вопросы. Каждый правильный ответ по каждому заданию оценивается 1 баллом.</w:t>
      </w:r>
    </w:p>
    <w:p w:rsidR="0089727E" w:rsidRDefault="0089727E" w:rsidP="008972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правильных ответах по всем заданиям общее количество баллов составит:</w:t>
      </w:r>
    </w:p>
    <w:p w:rsidR="0089727E" w:rsidRDefault="0089727E" w:rsidP="0089727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20-ти заданий – 20 баллов</w:t>
      </w:r>
    </w:p>
    <w:p w:rsidR="0089727E" w:rsidRDefault="0089727E" w:rsidP="0089727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3-х заданий – 15 баллов</w:t>
      </w:r>
    </w:p>
    <w:p w:rsidR="0089727E" w:rsidRDefault="0089727E" w:rsidP="0089727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2-х заданий – 15 баллов</w:t>
      </w: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ответы из 25 заданий можно набрать 50 баллов.</w:t>
      </w: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89727E" w:rsidRDefault="0089727E" w:rsidP="0089727E">
      <w:pPr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части А.</w:t>
      </w:r>
    </w:p>
    <w:p w:rsidR="00AC79AD" w:rsidRPr="00AC79AD" w:rsidRDefault="00AC79AD" w:rsidP="00AC79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79AD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с выбором ответа обведите кружком номер одного правильного ответа.</w:t>
      </w:r>
    </w:p>
    <w:p w:rsidR="009F2CC9" w:rsidRDefault="009F2CC9" w:rsidP="009F2C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ПРАВИЛА ПОЖАРНОЙ БЕЗОПАСНОСТИ И ПОВЕДЕНИЯ ПРИ ПОЖАРЕ.</w:t>
      </w:r>
      <w:proofErr w:type="gramEnd"/>
    </w:p>
    <w:p w:rsidR="009F2CC9" w:rsidRPr="00C2197B" w:rsidRDefault="009F2CC9" w:rsidP="009F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2CC9">
        <w:rPr>
          <w:rFonts w:ascii="Times New Roman" w:hAnsi="Times New Roman" w:cs="Times New Roman"/>
          <w:sz w:val="24"/>
          <w:szCs w:val="24"/>
        </w:rPr>
        <w:t xml:space="preserve"> </w:t>
      </w:r>
      <w:r w:rsidRPr="00C2197B"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9F2CC9" w:rsidRPr="00C2197B" w:rsidRDefault="009F2CC9" w:rsidP="009F2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Химическая реакция окисления, сопровождающаяся свечением и выделением большого количества тепла</w:t>
      </w:r>
    </w:p>
    <w:p w:rsidR="009F2CC9" w:rsidRPr="00C2197B" w:rsidRDefault="009F2CC9" w:rsidP="009F2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еконтролируемое стихийно развивающееся горение, причиняющее материальный ущерб, вред жизни и здоровью людей.</w:t>
      </w:r>
    </w:p>
    <w:p w:rsidR="009F2CC9" w:rsidRPr="00C2197B" w:rsidRDefault="009F2CC9" w:rsidP="009F2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Частный случай горения, протекающий мгновенно, с кратковременным выделением значительным количеством тепла и света.</w:t>
      </w:r>
    </w:p>
    <w:p w:rsidR="009F2CC9" w:rsidRDefault="009F2CC9" w:rsidP="009F2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Возгорание легковоспламеняющихся материалов.</w:t>
      </w:r>
    </w:p>
    <w:p w:rsidR="009F2CC9" w:rsidRPr="00C2197B" w:rsidRDefault="009F2CC9" w:rsidP="009F2C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жара на лестничной площадке загорелась входная дверь в вашу квартиру. Огонь отрезал путь к выходу. Что вы будете делать?</w:t>
      </w:r>
    </w:p>
    <w:p w:rsidR="009F2CC9" w:rsidRDefault="009F2CC9" w:rsidP="009F2C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йдете в дальнюю комнату, плотно закрыв входную дверь мокрым одеялом.</w:t>
      </w:r>
    </w:p>
    <w:p w:rsidR="009F2CC9" w:rsidRDefault="009F2CC9" w:rsidP="009F2C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пытаетесь выломать дверь и выскочить на лестничную площадку.</w:t>
      </w:r>
    </w:p>
    <w:p w:rsidR="009F2CC9" w:rsidRDefault="00AC79AD" w:rsidP="00AC79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2CC9">
        <w:rPr>
          <w:rFonts w:ascii="Times New Roman" w:hAnsi="Times New Roman" w:cs="Times New Roman"/>
          <w:sz w:val="24"/>
          <w:szCs w:val="24"/>
        </w:rPr>
        <w:t>Начнете кричать и звать на помощь соседей.</w:t>
      </w:r>
    </w:p>
    <w:p w:rsidR="009F2CC9" w:rsidRPr="009F2CC9" w:rsidRDefault="00AC79AD" w:rsidP="00AC79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F2CC9">
        <w:rPr>
          <w:rFonts w:ascii="Times New Roman" w:hAnsi="Times New Roman" w:cs="Times New Roman"/>
          <w:sz w:val="24"/>
          <w:szCs w:val="24"/>
        </w:rPr>
        <w:t>Спрячетесь в ванной комнате.</w:t>
      </w:r>
    </w:p>
    <w:p w:rsidR="009F2CC9" w:rsidRDefault="009F2CC9" w:rsidP="009F2CC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ак нужно покидать сильно задымленную квартиру?</w:t>
      </w:r>
    </w:p>
    <w:p w:rsidR="009F2CC9" w:rsidRDefault="009F2CC9" w:rsidP="009F2C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вигаться в полный рост.</w:t>
      </w:r>
    </w:p>
    <w:p w:rsidR="009F2CC9" w:rsidRDefault="009F2CC9" w:rsidP="009F2C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ыстрым шагом или бегом.</w:t>
      </w:r>
    </w:p>
    <w:p w:rsidR="009F2CC9" w:rsidRDefault="009F2CC9" w:rsidP="009F2C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вигаться в полный рост, накинув на голову влажную ткань.</w:t>
      </w:r>
    </w:p>
    <w:p w:rsidR="009F2CC9" w:rsidRDefault="009F2CC9" w:rsidP="009F2CC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DD3">
        <w:rPr>
          <w:rFonts w:ascii="Times New Roman" w:hAnsi="Times New Roman" w:cs="Times New Roman"/>
          <w:sz w:val="24"/>
          <w:szCs w:val="24"/>
        </w:rPr>
        <w:t>Перемещаться ползком или низко пригнувшись к полу.</w:t>
      </w:r>
    </w:p>
    <w:p w:rsidR="00503DD3" w:rsidRDefault="00503DD3" w:rsidP="00503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DD3" w:rsidRPr="00503DD3" w:rsidRDefault="00503DD3" w:rsidP="00503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3DD3">
        <w:rPr>
          <w:rFonts w:ascii="Times New Roman" w:hAnsi="Times New Roman" w:cs="Times New Roman"/>
          <w:sz w:val="24"/>
          <w:szCs w:val="24"/>
        </w:rPr>
        <w:t xml:space="preserve">4. </w:t>
      </w:r>
      <w:r w:rsidR="00AC79AD">
        <w:rPr>
          <w:rFonts w:ascii="Times New Roman" w:hAnsi="Times New Roman" w:cs="Times New Roman"/>
          <w:sz w:val="24"/>
          <w:szCs w:val="24"/>
        </w:rPr>
        <w:t>Во время движения в салоне автобуса начался пожар. Каковы ваши действия</w:t>
      </w:r>
      <w:r w:rsidRPr="00503DD3">
        <w:rPr>
          <w:rFonts w:ascii="Times New Roman" w:hAnsi="Times New Roman" w:cs="Times New Roman"/>
          <w:sz w:val="24"/>
          <w:szCs w:val="24"/>
        </w:rPr>
        <w:t>?</w:t>
      </w:r>
    </w:p>
    <w:p w:rsidR="00503DD3" w:rsidRPr="00C2197B" w:rsidRDefault="00AC79AD" w:rsidP="00503D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предив водителя, попытаетесь потушить огонь с помощью огнетушителя или накрыть верхней одеждой очаг возгорания.</w:t>
      </w:r>
    </w:p>
    <w:p w:rsidR="00503DD3" w:rsidRPr="00C2197B" w:rsidRDefault="00AC79AD" w:rsidP="00503D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ьёте боковое окно транспортного средства.</w:t>
      </w:r>
    </w:p>
    <w:p w:rsidR="00503DD3" w:rsidRPr="00C2197B" w:rsidRDefault="00AC79AD" w:rsidP="00503D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див водителя, попытаетесь по возможности потушить огонь с помощью огнетушителя, если он есть в салоне, или накрыть верхней одеждой очаг возгорания.</w:t>
      </w:r>
    </w:p>
    <w:p w:rsidR="00503DD3" w:rsidRPr="00C2197B" w:rsidRDefault="00AC79AD" w:rsidP="00503D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ете место в салоне подальше от места возгорания.</w:t>
      </w:r>
    </w:p>
    <w:p w:rsidR="00503DD3" w:rsidRPr="00503DD3" w:rsidRDefault="00503DD3" w:rsidP="00503D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AC79A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2C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ЕЗОПАСНОСТЬ НА ДОРОГАХ</w:t>
      </w:r>
    </w:p>
    <w:p w:rsidR="009F2CC9" w:rsidRDefault="00503DD3" w:rsidP="00AC79AD">
      <w:pPr>
        <w:pStyle w:val="a3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на мопеде ездить по автомагистрали?</w:t>
      </w:r>
    </w:p>
    <w:p w:rsidR="00503DD3" w:rsidRDefault="00503DD3" w:rsidP="00AC79AD">
      <w:pPr>
        <w:pStyle w:val="a3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а любой модели.</w:t>
      </w:r>
    </w:p>
    <w:p w:rsidR="00503DD3" w:rsidRDefault="00503DD3" w:rsidP="00AC79AD">
      <w:pPr>
        <w:pStyle w:val="a3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503DD3" w:rsidRDefault="00503DD3" w:rsidP="00AC79AD">
      <w:pPr>
        <w:pStyle w:val="a3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ли группа составляет не менее 5 человек.</w:t>
      </w:r>
    </w:p>
    <w:p w:rsidR="00503DD3" w:rsidRDefault="00503DD3" w:rsidP="00AC79AD">
      <w:pPr>
        <w:pStyle w:val="a3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ли его техническая скорость больше 40 км/ч.</w:t>
      </w:r>
    </w:p>
    <w:p w:rsidR="00503DD3" w:rsidRDefault="00503DD3" w:rsidP="00AC79AD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503DD3" w:rsidRPr="00503DD3" w:rsidRDefault="00503DD3" w:rsidP="00AC79AD">
      <w:pPr>
        <w:pStyle w:val="a3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503DD3">
        <w:rPr>
          <w:rFonts w:ascii="Times New Roman" w:hAnsi="Times New Roman" w:cs="Times New Roman"/>
          <w:sz w:val="24"/>
          <w:szCs w:val="24"/>
        </w:rPr>
        <w:lastRenderedPageBreak/>
        <w:t>Каким лицам разрешено управлять мопедом при движении по дорогам?</w:t>
      </w:r>
    </w:p>
    <w:p w:rsidR="00503DD3" w:rsidRPr="00C2197B" w:rsidRDefault="00503DD3" w:rsidP="00AC79A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е моложе 14 лет.</w:t>
      </w:r>
    </w:p>
    <w:p w:rsidR="00503DD3" w:rsidRPr="00C2197B" w:rsidRDefault="00503DD3" w:rsidP="00AC79A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а моложе 15 лет.</w:t>
      </w:r>
    </w:p>
    <w:p w:rsidR="00503DD3" w:rsidRPr="00C2197B" w:rsidRDefault="00503DD3" w:rsidP="00AC79A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е моложе 16 лет.</w:t>
      </w:r>
    </w:p>
    <w:p w:rsidR="00503DD3" w:rsidRDefault="00503DD3" w:rsidP="00AC79AD">
      <w:pPr>
        <w:pStyle w:val="a3"/>
        <w:numPr>
          <w:ilvl w:val="0"/>
          <w:numId w:val="1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2197B">
        <w:rPr>
          <w:rFonts w:ascii="Times New Roman" w:hAnsi="Times New Roman" w:cs="Times New Roman"/>
          <w:sz w:val="24"/>
          <w:szCs w:val="24"/>
        </w:rPr>
        <w:t>Не моложе 18 лет</w:t>
      </w:r>
    </w:p>
    <w:p w:rsidR="00AC79AD" w:rsidRPr="00AC79AD" w:rsidRDefault="00AC79AD" w:rsidP="00AC79AD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03DD3" w:rsidRDefault="00503DD3" w:rsidP="00AC79AD">
      <w:pPr>
        <w:pStyle w:val="a3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пешеход двигаться по проезжей части дороги?</w:t>
      </w:r>
    </w:p>
    <w:p w:rsidR="00503DD3" w:rsidRDefault="00503DD3" w:rsidP="00AC79AD">
      <w:pPr>
        <w:pStyle w:val="a3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</w:p>
    <w:p w:rsidR="00503DD3" w:rsidRDefault="00503DD3" w:rsidP="00AC79AD">
      <w:pPr>
        <w:pStyle w:val="a3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ли создает помехи другим пешеходам  на тротуаре.</w:t>
      </w:r>
    </w:p>
    <w:p w:rsidR="00503DD3" w:rsidRDefault="00503DD3" w:rsidP="00AC79AD">
      <w:pPr>
        <w:pStyle w:val="a3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503DD3" w:rsidRPr="00503DD3" w:rsidRDefault="00503DD3" w:rsidP="00AC79AD">
      <w:pPr>
        <w:pStyle w:val="a3"/>
        <w:numPr>
          <w:ilvl w:val="0"/>
          <w:numId w:val="1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если на проезжей части нет транспорта.</w:t>
      </w:r>
    </w:p>
    <w:p w:rsidR="00503DD3" w:rsidRDefault="00503DD3" w:rsidP="00AC79AD">
      <w:pPr>
        <w:rPr>
          <w:rFonts w:ascii="Times New Roman" w:hAnsi="Times New Roman" w:cs="Times New Roman"/>
          <w:sz w:val="24"/>
          <w:szCs w:val="24"/>
        </w:rPr>
      </w:pPr>
    </w:p>
    <w:p w:rsidR="00AC79AD" w:rsidRDefault="00AC79AD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522F">
        <w:rPr>
          <w:rFonts w:ascii="Times New Roman" w:hAnsi="Times New Roman" w:cs="Times New Roman"/>
          <w:sz w:val="24"/>
          <w:szCs w:val="24"/>
        </w:rPr>
        <w:t>В каком случае можно переходить дорогу без перехода?</w:t>
      </w:r>
    </w:p>
    <w:p w:rsidR="0059522F" w:rsidRDefault="0059522F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Только при отсутствии ограждений и движущегося транспорта.</w:t>
      </w:r>
    </w:p>
    <w:p w:rsidR="0059522F" w:rsidRDefault="0059522F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Только при достаточной видимости в обе стороны и отсутствии в зоне видимости перехода или перекрестка.</w:t>
      </w:r>
    </w:p>
    <w:p w:rsidR="0059522F" w:rsidRDefault="0059522F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рогу нельзя переходить вне пешеходного перехода.</w:t>
      </w:r>
    </w:p>
    <w:p w:rsidR="0059522F" w:rsidRPr="00AC79AD" w:rsidRDefault="0059522F" w:rsidP="008014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гда нет близко идущего транспортного средства.</w:t>
      </w:r>
    </w:p>
    <w:p w:rsidR="00503DD3" w:rsidRPr="00503DD3" w:rsidRDefault="00503DD3" w:rsidP="00503DD3">
      <w:pPr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ОБЕСПЕЧЕНИЕ БЕЗОПАСНОСТИ ПРИ АК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ЫХ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НЫХ УСЛОВИЯХ.</w:t>
      </w:r>
    </w:p>
    <w:p w:rsidR="0059522F" w:rsidRDefault="0059522F" w:rsidP="005952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ясь в поход, необходимо подобрать одежду. Какой она должна быть?</w:t>
      </w:r>
    </w:p>
    <w:p w:rsidR="0059522F" w:rsidRDefault="0059522F" w:rsidP="0059522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непроницаем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9522F" w:rsidRDefault="0059522F" w:rsidP="0059522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от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з камуфлированного материала.</w:t>
      </w:r>
    </w:p>
    <w:p w:rsidR="0059522F" w:rsidRDefault="0059522F" w:rsidP="0059522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интетических материалов.</w:t>
      </w:r>
    </w:p>
    <w:p w:rsidR="0059522F" w:rsidRDefault="0059522F" w:rsidP="0059522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й и в несколько слоев, чистой и сухой.</w:t>
      </w:r>
    </w:p>
    <w:p w:rsidR="0059522F" w:rsidRDefault="0059522F" w:rsidP="0059522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9522F" w:rsidRDefault="0059522F" w:rsidP="005952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перечне требований к месту летнего лагеря ошибку.</w:t>
      </w:r>
    </w:p>
    <w:p w:rsidR="0059522F" w:rsidRDefault="0059522F" w:rsidP="0059522F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овной площадки.</w:t>
      </w:r>
    </w:p>
    <w:p w:rsidR="0059522F" w:rsidRDefault="0059522F" w:rsidP="0059522F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расивого вида.</w:t>
      </w:r>
    </w:p>
    <w:p w:rsidR="0059522F" w:rsidRDefault="0059522F" w:rsidP="0059522F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оды.</w:t>
      </w:r>
    </w:p>
    <w:p w:rsidR="0059522F" w:rsidRDefault="0059522F" w:rsidP="0059522F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обильной связи.</w:t>
      </w:r>
    </w:p>
    <w:p w:rsidR="00E52461" w:rsidRDefault="00E52461" w:rsidP="00E524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52461" w:rsidRDefault="00E52461" w:rsidP="00E5246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ершая переход через лес, вы почувствовали, что заблудились. Как нужно действовать?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емедленно начать движение в обратном направлении.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лезть на самое высокое дерево и попытаться определить направление движения.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Громко кричать и звать кого-либо на помощь.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екратить движение и сориентироваться с помощью компаса или природных признаков.</w:t>
      </w:r>
    </w:p>
    <w:p w:rsidR="00E52461" w:rsidRDefault="00E52461" w:rsidP="00E52461">
      <w:pPr>
        <w:pStyle w:val="a3"/>
        <w:ind w:left="360" w:firstLine="349"/>
        <w:rPr>
          <w:rFonts w:ascii="Times New Roman" w:hAnsi="Times New Roman" w:cs="Times New Roman"/>
          <w:sz w:val="24"/>
          <w:szCs w:val="24"/>
        </w:rPr>
      </w:pPr>
    </w:p>
    <w:p w:rsid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Нходясь в походе зимой, человек отморозил себе руку. Что нужно делать?</w:t>
      </w:r>
    </w:p>
    <w:p w:rsid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стирать руку снегом.</w:t>
      </w:r>
    </w:p>
    <w:p w:rsid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стирать руку мягкой шерстяной тканью.</w:t>
      </w:r>
    </w:p>
    <w:p w:rsid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огревать руку собственным теплом.</w:t>
      </w:r>
    </w:p>
    <w:p w:rsidR="00E52461" w:rsidRPr="00E52461" w:rsidRDefault="00E52461" w:rsidP="00E52461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огреть руку у костра.</w:t>
      </w:r>
    </w:p>
    <w:p w:rsidR="0059522F" w:rsidRDefault="0059522F" w:rsidP="00E52461">
      <w:pPr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ОБЕСПЕЧЕНИЕ БЕЗОПАСНОСТИ В ЧРЕЗВЫЧАЙНЫХ СИТУАЦИЯХ ПРИРОДНОГО ХАРАКТЕРА</w:t>
      </w:r>
    </w:p>
    <w:p w:rsidR="00E52461" w:rsidRDefault="00E52461" w:rsidP="00E5246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чинами землетрясений являются:</w:t>
      </w:r>
    </w:p>
    <w:p w:rsidR="00E52461" w:rsidRDefault="00E52461" w:rsidP="00E52461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овые колебания в скальных породах.</w:t>
      </w:r>
    </w:p>
    <w:p w:rsidR="00E52461" w:rsidRDefault="00E52461" w:rsidP="00E52461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крупных водохранилищ в зонах тектонических разломов.</w:t>
      </w:r>
    </w:p>
    <w:p w:rsidR="00E52461" w:rsidRDefault="00E52461" w:rsidP="00E52461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иг в скальных породах земной коры, разлом, вдоль которого один скальный массив с огромной силой трется о другой.</w:t>
      </w:r>
    </w:p>
    <w:p w:rsidR="00166E12" w:rsidRDefault="00166E12" w:rsidP="00166E12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канические проявления в земной коре.</w:t>
      </w:r>
    </w:p>
    <w:p w:rsidR="00166E12" w:rsidRPr="00166E12" w:rsidRDefault="00166E12" w:rsidP="00166E1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66E12" w:rsidRDefault="00166E12" w:rsidP="00166E1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амое безопасное место во время урагана, если вы находитесь внутри здания:</w:t>
      </w:r>
    </w:p>
    <w:p w:rsidR="00166E12" w:rsidRDefault="00166E12" w:rsidP="00166E1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дак.</w:t>
      </w:r>
    </w:p>
    <w:p w:rsidR="00166E12" w:rsidRDefault="00166E12" w:rsidP="00166E1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ал.</w:t>
      </w:r>
    </w:p>
    <w:p w:rsidR="00166E12" w:rsidRDefault="00166E12" w:rsidP="00166E1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ие этажи здания.</w:t>
      </w:r>
    </w:p>
    <w:p w:rsidR="00166E12" w:rsidRDefault="00166E12" w:rsidP="00166E1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ние этажи здания.</w:t>
      </w:r>
    </w:p>
    <w:p w:rsidR="00166E12" w:rsidRPr="00166E12" w:rsidRDefault="00166E12" w:rsidP="00166E1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66E12" w:rsidRDefault="00166E12" w:rsidP="00166E1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нужденную самостоятельную эвакуацию во время внезапного затопления необходимо начинать тогда, когда вода:</w:t>
      </w:r>
    </w:p>
    <w:p w:rsidR="00166E12" w:rsidRDefault="00166E12" w:rsidP="00166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топила подвальные помещения, в котором вы находитесь.</w:t>
      </w:r>
    </w:p>
    <w:p w:rsidR="00166E12" w:rsidRDefault="00166E12" w:rsidP="00166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топила первый этаж помещения, в котором вы находитесь.</w:t>
      </w:r>
    </w:p>
    <w:p w:rsidR="00166E12" w:rsidRDefault="00166E12" w:rsidP="00166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стигла отметки вашего пребывания и создается реальная угроза вашей жизни.</w:t>
      </w:r>
    </w:p>
    <w:p w:rsidR="00166E12" w:rsidRDefault="00166E12" w:rsidP="00166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тала резко подниматься.</w:t>
      </w:r>
    </w:p>
    <w:p w:rsidR="00166E12" w:rsidRDefault="00166E12" w:rsidP="00166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E12" w:rsidRDefault="00166E12" w:rsidP="00166E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D56CD">
        <w:rPr>
          <w:rFonts w:ascii="Times New Roman" w:hAnsi="Times New Roman" w:cs="Times New Roman"/>
          <w:sz w:val="24"/>
          <w:szCs w:val="24"/>
        </w:rPr>
        <w:t>Отрыв и катастрофическое падение больших масс горных пород, их опрокидывание, дробление и скатывание на крутых и обрывистых склонах – это:</w:t>
      </w:r>
    </w:p>
    <w:p w:rsidR="003D56CD" w:rsidRDefault="003D56CD" w:rsidP="003D56CD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амнепад.</w:t>
      </w:r>
    </w:p>
    <w:p w:rsidR="003D56CD" w:rsidRDefault="003D56CD" w:rsidP="003D56CD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ползень.</w:t>
      </w:r>
    </w:p>
    <w:p w:rsidR="003D56CD" w:rsidRDefault="003D56CD" w:rsidP="003D56CD">
      <w:pPr>
        <w:spacing w:after="0"/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вал.</w:t>
      </w:r>
    </w:p>
    <w:p w:rsidR="00E52461" w:rsidRDefault="003D56CD" w:rsidP="00F216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3D56CD">
        <w:rPr>
          <w:rFonts w:ascii="Times New Roman" w:hAnsi="Times New Roman" w:cs="Times New Roman"/>
          <w:sz w:val="24"/>
          <w:szCs w:val="24"/>
        </w:rPr>
        <w:t>Сель.</w:t>
      </w:r>
    </w:p>
    <w:p w:rsidR="00E52461" w:rsidRDefault="00E52461" w:rsidP="009F2C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ОСНОВЫ МЕДИЦИНСКИХ ЗНАНИЙ И ОКАЗАНИЕ ПЕРВОЙ МЕДИЦИНСКОЙ ПОМОЩИ.</w:t>
      </w:r>
      <w:proofErr w:type="gramEnd"/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нужно накладывать шину при переломах?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ыше и ниже перелома, чтобы рана оставалась стерильна.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 место перелома.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 Выше перелома, закрывая рану.</w:t>
      </w:r>
    </w:p>
    <w:p w:rsidR="00F2163C" w:rsidRDefault="00F2163C" w:rsidP="00F2163C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иже перелома.</w:t>
      </w:r>
    </w:p>
    <w:p w:rsidR="00F2163C" w:rsidRDefault="00F2163C" w:rsidP="00F21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63C" w:rsidRDefault="00F2163C" w:rsidP="00F2163C">
      <w:pPr>
        <w:pStyle w:val="a3"/>
        <w:numPr>
          <w:ilvl w:val="0"/>
          <w:numId w:val="18"/>
        </w:numPr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время наложения жгута в летнее время не должно превышать:</w:t>
      </w:r>
    </w:p>
    <w:p w:rsidR="00F2163C" w:rsidRDefault="00F2163C" w:rsidP="00F2163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,5 часов.</w:t>
      </w:r>
    </w:p>
    <w:p w:rsidR="00F2163C" w:rsidRDefault="00F2163C" w:rsidP="00F2163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-х часов</w:t>
      </w:r>
    </w:p>
    <w:p w:rsidR="00F2163C" w:rsidRDefault="00F2163C" w:rsidP="00F2163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.</w:t>
      </w:r>
    </w:p>
    <w:p w:rsidR="00F2163C" w:rsidRDefault="00F2163C" w:rsidP="00F2163C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ин.</w:t>
      </w:r>
    </w:p>
    <w:p w:rsidR="00F2163C" w:rsidRDefault="00F2163C" w:rsidP="00F21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то нужно делать в первую очередь при  наружном кровотечении?</w:t>
      </w:r>
    </w:p>
    <w:p w:rsid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ложить на рану сухую стерильную повязку.</w:t>
      </w:r>
    </w:p>
    <w:p w:rsid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работать участок тела вокруг раны.</w:t>
      </w:r>
    </w:p>
    <w:p w:rsid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ложить давящую повязку или кровоостанавливающий жгут.</w:t>
      </w:r>
    </w:p>
    <w:p w:rsidR="00F2163C" w:rsidRPr="00F2163C" w:rsidRDefault="00F2163C" w:rsidP="00F2163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бработать рану йодом.</w:t>
      </w:r>
    </w:p>
    <w:p w:rsidR="00F2163C" w:rsidRDefault="00F2163C" w:rsidP="00F2163C">
      <w:pPr>
        <w:rPr>
          <w:rFonts w:ascii="Times New Roman" w:hAnsi="Times New Roman" w:cs="Times New Roman"/>
          <w:sz w:val="24"/>
          <w:szCs w:val="24"/>
        </w:rPr>
      </w:pPr>
    </w:p>
    <w:p w:rsidR="000A2BC2" w:rsidRDefault="000A2BC2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то нужно делать в первую очередь при укусе змеи?</w:t>
      </w:r>
    </w:p>
    <w:p w:rsidR="000A2BC2" w:rsidRDefault="000A2BC2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Часть яда выдавить с кровью и ввести при наличии </w:t>
      </w:r>
      <w:r w:rsidR="00D5670F">
        <w:rPr>
          <w:rFonts w:ascii="Times New Roman" w:hAnsi="Times New Roman" w:cs="Times New Roman"/>
          <w:sz w:val="24"/>
          <w:szCs w:val="24"/>
        </w:rPr>
        <w:t>сыворотку.</w:t>
      </w:r>
    </w:p>
    <w:p w:rsidR="00D5670F" w:rsidRDefault="00D5670F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ложить жгут.</w:t>
      </w:r>
    </w:p>
    <w:p w:rsidR="00D5670F" w:rsidRDefault="00D5670F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жечь порошком марганцовки.</w:t>
      </w:r>
    </w:p>
    <w:p w:rsidR="00D5670F" w:rsidRPr="000A2BC2" w:rsidRDefault="00D5670F" w:rsidP="000A2B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бработать место укуса йодом.</w:t>
      </w:r>
    </w:p>
    <w:p w:rsidR="009F2CC9" w:rsidRDefault="009F2CC9" w:rsidP="009F2C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CC9" w:rsidRDefault="009F2CC9" w:rsidP="009F2C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ча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D5670F" w:rsidRPr="00226F54" w:rsidRDefault="00D5670F" w:rsidP="00D5670F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26F54">
        <w:rPr>
          <w:rFonts w:ascii="Times New Roman" w:hAnsi="Times New Roman" w:cs="Times New Roman"/>
          <w:b/>
          <w:i/>
          <w:sz w:val="24"/>
          <w:szCs w:val="24"/>
        </w:rPr>
        <w:t>В этой части содержаться задания, которые требуют правильно дописать информацию.</w:t>
      </w:r>
    </w:p>
    <w:p w:rsidR="00D5670F" w:rsidRDefault="00D5670F" w:rsidP="00D56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личной безопасности, если произошел взрыв в здании в результате теракта: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йтесь успокоиться и уточнить обстановку. Продвигайтесь осторожно, не трогайте ____________________________________________.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ушенном или поврежденном помещении из-за опасности взрыва скопившихся газов нельзя пользоваться _____________________________. При задымлении помещения защитить органы дыхания смоченным платком (лоскутом ткани, полотенцем).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й эвакуации взять необходимые носильные вещи, деньги и документы. При невозможности эвакуации необходимо принять меры и дать о себе знать. Для этого надо ______________________________.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ходом из дома отойти на _____________________________ расстояние.</w:t>
      </w:r>
    </w:p>
    <w:p w:rsidR="00D5670F" w:rsidRDefault="00D5670F" w:rsidP="00D5670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йте в строгом соответствии с указанием _______________________________________________________.</w:t>
      </w:r>
    </w:p>
    <w:p w:rsidR="00D5670F" w:rsidRPr="00D5670F" w:rsidRDefault="00D5670F" w:rsidP="00D5670F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D5670F" w:rsidRDefault="00D5670F" w:rsidP="00D567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5670F">
        <w:rPr>
          <w:rFonts w:ascii="Times New Roman" w:hAnsi="Times New Roman" w:cs="Times New Roman"/>
          <w:sz w:val="24"/>
          <w:szCs w:val="24"/>
        </w:rPr>
        <w:t>Правила работы за компьютером:</w:t>
      </w:r>
    </w:p>
    <w:p w:rsidR="00D5670F" w:rsidRDefault="00D5670F" w:rsidP="00D5670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новленными нормами</w:t>
      </w:r>
      <w:r w:rsidR="001B23D6">
        <w:rPr>
          <w:rFonts w:ascii="Times New Roman" w:hAnsi="Times New Roman" w:cs="Times New Roman"/>
          <w:sz w:val="24"/>
          <w:szCs w:val="24"/>
        </w:rPr>
        <w:t xml:space="preserve"> непрерывная продолжительность работы школьника не должна превышать ______ минут.</w:t>
      </w:r>
    </w:p>
    <w:p w:rsidR="001B23D6" w:rsidRDefault="001B23D6" w:rsidP="00D5670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каждого продолжительного занятия на компьютере рекомендуется выполнять _________________________________.</w:t>
      </w:r>
    </w:p>
    <w:p w:rsidR="001B23D6" w:rsidRDefault="001B23D6" w:rsidP="00D5670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, чтобы положение монитора соответствовало направлению _______________________________________________.</w:t>
      </w:r>
    </w:p>
    <w:p w:rsidR="001B23D6" w:rsidRDefault="001B23D6" w:rsidP="00D5670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клавиатуру так, чтобы не надо было _______________________________________________________________.</w:t>
      </w:r>
    </w:p>
    <w:p w:rsidR="001B23D6" w:rsidRDefault="001B23D6" w:rsidP="001B23D6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асполагать экран так, чтобы он был обращ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.</w:t>
      </w:r>
    </w:p>
    <w:p w:rsidR="001B23D6" w:rsidRPr="001B23D6" w:rsidRDefault="001B23D6" w:rsidP="001B23D6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1B23D6" w:rsidRDefault="001B23D6" w:rsidP="001B23D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ход за ногами в походных условиях: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Чтобы не натирать ноги в походе, необходимо ______________________________________.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оходах желательно пользоваться _______________________________, которые следует стирать каждый день.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апоги и другую кожаную обувь необходимо по мере необходимости ___________________________________________________________________.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ельзя сушить обувь у костра, так как кожа обуви от этого ________________________  и будет натирать ноги.</w:t>
      </w:r>
    </w:p>
    <w:p w:rsid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Для просушки обуви на ночь ее можно плотно набить ______________________________________________. К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будет сухой.</w:t>
      </w:r>
    </w:p>
    <w:p w:rsidR="001B23D6" w:rsidRPr="001B23D6" w:rsidRDefault="001B23D6" w:rsidP="001B23D6">
      <w:pPr>
        <w:spacing w:after="0"/>
        <w:ind w:left="993" w:firstLine="141"/>
        <w:rPr>
          <w:rFonts w:ascii="Times New Roman" w:hAnsi="Times New Roman" w:cs="Times New Roman"/>
          <w:sz w:val="24"/>
          <w:szCs w:val="24"/>
        </w:rPr>
      </w:pPr>
    </w:p>
    <w:p w:rsidR="00D5670F" w:rsidRDefault="00D5670F" w:rsidP="009F2C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57">
        <w:rPr>
          <w:rFonts w:ascii="Times New Roman" w:hAnsi="Times New Roman" w:cs="Times New Roman"/>
          <w:b/>
          <w:sz w:val="24"/>
          <w:szCs w:val="24"/>
        </w:rPr>
        <w:t>Задания части С.</w:t>
      </w:r>
    </w:p>
    <w:p w:rsidR="009A40AB" w:rsidRPr="008E4CFA" w:rsidRDefault="008E4CFA" w:rsidP="008E4C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изошло крупное возгорание на 1-ом этаже здания. Назовите 5 основных правил, которые необходимо знать и соблюдать, чтобы спастись при пожаре.</w:t>
      </w:r>
    </w:p>
    <w:tbl>
      <w:tblPr>
        <w:tblStyle w:val="a4"/>
        <w:tblW w:w="0" w:type="auto"/>
        <w:tblInd w:w="1069" w:type="dxa"/>
        <w:tblLook w:val="04A0"/>
      </w:tblPr>
      <w:tblGrid>
        <w:gridCol w:w="599"/>
        <w:gridCol w:w="6804"/>
      </w:tblGrid>
      <w:tr w:rsidR="008E4CFA" w:rsidTr="008F3178">
        <w:tc>
          <w:tcPr>
            <w:tcW w:w="599" w:type="dxa"/>
          </w:tcPr>
          <w:p w:rsidR="008E4CFA" w:rsidRPr="00BF2629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99" w:type="dxa"/>
          </w:tcPr>
          <w:p w:rsidR="008E4CFA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99" w:type="dxa"/>
          </w:tcPr>
          <w:p w:rsidR="008E4CFA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99" w:type="dxa"/>
          </w:tcPr>
          <w:p w:rsidR="008E4CFA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99" w:type="dxa"/>
          </w:tcPr>
          <w:p w:rsidR="008E4CFA" w:rsidRDefault="008E4CFA" w:rsidP="008E4CFA">
            <w:pPr>
              <w:pStyle w:val="a3"/>
              <w:numPr>
                <w:ilvl w:val="0"/>
                <w:numId w:val="28"/>
              </w:numPr>
              <w:ind w:hanging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4CFA" w:rsidRDefault="008E4CFA" w:rsidP="008F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CFA" w:rsidRDefault="008E4CFA" w:rsidP="008E4CFA">
      <w:pPr>
        <w:rPr>
          <w:rFonts w:ascii="Times New Roman" w:hAnsi="Times New Roman" w:cs="Times New Roman"/>
          <w:b/>
          <w:sz w:val="24"/>
          <w:szCs w:val="24"/>
        </w:rPr>
      </w:pPr>
    </w:p>
    <w:p w:rsidR="008E4CFA" w:rsidRPr="008E4CFA" w:rsidRDefault="008E4CFA" w:rsidP="008E4C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едицинская помощь при различных ранениях.</w:t>
      </w:r>
    </w:p>
    <w:tbl>
      <w:tblPr>
        <w:tblStyle w:val="a4"/>
        <w:tblW w:w="0" w:type="auto"/>
        <w:tblInd w:w="1101" w:type="dxa"/>
        <w:tblLook w:val="04A0"/>
      </w:tblPr>
      <w:tblGrid>
        <w:gridCol w:w="567"/>
        <w:gridCol w:w="6804"/>
      </w:tblGrid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FA" w:rsidTr="008F3178">
        <w:tc>
          <w:tcPr>
            <w:tcW w:w="567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8E4CFA" w:rsidRDefault="008E4CFA" w:rsidP="008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0AB" w:rsidRPr="00DC7257" w:rsidRDefault="009A40AB" w:rsidP="008E4CFA">
      <w:pPr>
        <w:rPr>
          <w:rFonts w:ascii="Times New Roman" w:hAnsi="Times New Roman" w:cs="Times New Roman"/>
          <w:b/>
          <w:sz w:val="24"/>
          <w:szCs w:val="24"/>
        </w:rPr>
      </w:pPr>
    </w:p>
    <w:p w:rsidR="009F2CC9" w:rsidRPr="00340405" w:rsidRDefault="009F2CC9" w:rsidP="0089727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05">
        <w:rPr>
          <w:rFonts w:ascii="Times New Roman" w:hAnsi="Times New Roman" w:cs="Times New Roman"/>
          <w:b/>
          <w:sz w:val="28"/>
          <w:szCs w:val="28"/>
        </w:rPr>
        <w:lastRenderedPageBreak/>
        <w:t>Ответы.</w:t>
      </w:r>
    </w:p>
    <w:p w:rsidR="009F2CC9" w:rsidRPr="0089727E" w:rsidRDefault="009F2CC9" w:rsidP="0089727E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40405">
        <w:rPr>
          <w:rFonts w:ascii="Times New Roman" w:hAnsi="Times New Roman" w:cs="Times New Roman"/>
          <w:b/>
          <w:sz w:val="24"/>
          <w:szCs w:val="24"/>
        </w:rPr>
        <w:t>Задания части А.</w:t>
      </w:r>
    </w:p>
    <w:p w:rsidR="009F2CC9" w:rsidRDefault="009F2CC9" w:rsidP="009F2C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0405">
        <w:rPr>
          <w:rFonts w:ascii="Times New Roman" w:hAnsi="Times New Roman" w:cs="Times New Roman"/>
          <w:sz w:val="24"/>
          <w:szCs w:val="24"/>
        </w:rPr>
        <w:t xml:space="preserve">. </w:t>
      </w:r>
      <w:r w:rsidRPr="00C2197B">
        <w:rPr>
          <w:rFonts w:ascii="Times New Roman" w:hAnsi="Times New Roman" w:cs="Times New Roman"/>
          <w:sz w:val="24"/>
          <w:szCs w:val="24"/>
        </w:rPr>
        <w:t>ПРАВИЛА ПОЖАРНОЙ БЕЗОПАСНОСТИ И ПОВЕДЕНИЯ ПРИ ПОЖАРЕ.</w:t>
      </w:r>
      <w:proofErr w:type="gramEnd"/>
    </w:p>
    <w:p w:rsidR="009F2CC9" w:rsidRDefault="009F2CC9" w:rsidP="009F2C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9F2CC9" w:rsidP="009F2C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9F2CC9" w:rsidRDefault="00503DD3" w:rsidP="009F2C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Pr="00BF2629" w:rsidRDefault="00AC79AD" w:rsidP="009F2C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9F2CC9" w:rsidP="009F2CC9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pStyle w:val="a3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.</w:t>
      </w:r>
      <w:r w:rsidRPr="00C2197B">
        <w:rPr>
          <w:rFonts w:ascii="Times New Roman" w:hAnsi="Times New Roman" w:cs="Times New Roman"/>
          <w:sz w:val="24"/>
          <w:szCs w:val="24"/>
        </w:rPr>
        <w:t>БЕЗОПАСНОСТЬ НА ДОРОГАХ</w:t>
      </w:r>
    </w:p>
    <w:p w:rsidR="009F2CC9" w:rsidRDefault="00503DD3" w:rsidP="009F2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Default="00503DD3" w:rsidP="009F2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503DD3" w:rsidP="009F2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59522F" w:rsidP="009F2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9F2CC9" w:rsidP="009F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0405">
        <w:rPr>
          <w:rFonts w:ascii="Times New Roman" w:hAnsi="Times New Roman" w:cs="Times New Roman"/>
          <w:sz w:val="24"/>
          <w:szCs w:val="24"/>
        </w:rPr>
        <w:t>.</w:t>
      </w:r>
      <w:r w:rsidRPr="00C2197B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И АКТИВНОМ </w:t>
      </w:r>
      <w:proofErr w:type="gramStart"/>
      <w:r w:rsidRPr="00C2197B">
        <w:rPr>
          <w:rFonts w:ascii="Times New Roman" w:hAnsi="Times New Roman" w:cs="Times New Roman"/>
          <w:sz w:val="24"/>
          <w:szCs w:val="24"/>
        </w:rPr>
        <w:t>ОТДЫХЕ  В</w:t>
      </w:r>
      <w:proofErr w:type="gramEnd"/>
      <w:r w:rsidRPr="00C2197B">
        <w:rPr>
          <w:rFonts w:ascii="Times New Roman" w:hAnsi="Times New Roman" w:cs="Times New Roman"/>
          <w:sz w:val="24"/>
          <w:szCs w:val="24"/>
        </w:rPr>
        <w:t xml:space="preserve"> ПРИРОДНЫХ УСЛОВИЯХ.</w:t>
      </w:r>
    </w:p>
    <w:p w:rsidR="009F2CC9" w:rsidRDefault="0059522F" w:rsidP="009F2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Default="00E52461" w:rsidP="009F2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E52461" w:rsidP="009F2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Pr="00AF00BC" w:rsidRDefault="00E52461" w:rsidP="009F2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9F2CC9" w:rsidP="009F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40405">
        <w:rPr>
          <w:rFonts w:ascii="Times New Roman" w:hAnsi="Times New Roman" w:cs="Times New Roman"/>
          <w:sz w:val="24"/>
          <w:szCs w:val="24"/>
        </w:rPr>
        <w:t>.</w:t>
      </w:r>
      <w:r w:rsidRPr="00C2197B">
        <w:rPr>
          <w:rFonts w:ascii="Times New Roman" w:hAnsi="Times New Roman" w:cs="Times New Roman"/>
          <w:sz w:val="24"/>
          <w:szCs w:val="24"/>
        </w:rPr>
        <w:t>ОБЕСПЕЧЕНИЕ БЕЗОПАСНОСТИ В ЧРЕЗВЫЧАЙНЫХ СИТУАЦИЯХ ПРИРОДНОГО ХАРАКТЕРА</w:t>
      </w:r>
    </w:p>
    <w:p w:rsidR="009F2CC9" w:rsidRDefault="00166E12" w:rsidP="009F2C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166E12" w:rsidP="009F2C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Default="003D56CD" w:rsidP="009F2C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F2CC9" w:rsidRPr="00AF00BC" w:rsidRDefault="003D56CD" w:rsidP="009F2C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Default="009F2CC9" w:rsidP="009F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0405">
        <w:rPr>
          <w:rFonts w:ascii="Times New Roman" w:hAnsi="Times New Roman" w:cs="Times New Roman"/>
          <w:sz w:val="24"/>
          <w:szCs w:val="24"/>
        </w:rPr>
        <w:t>.</w:t>
      </w:r>
      <w:r w:rsidRPr="00C2197B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МЕДИЦИНСКОЙ ПОМОЩИ</w:t>
      </w:r>
    </w:p>
    <w:p w:rsidR="009F2CC9" w:rsidRDefault="00F2163C" w:rsidP="009F2C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2163C" w:rsidRPr="00AF00BC" w:rsidRDefault="00F2163C" w:rsidP="009F2C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F2CC9" w:rsidRPr="00AF00BC" w:rsidRDefault="000A2BC2" w:rsidP="009F2C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F2CC9" w:rsidRPr="00AF00BC" w:rsidRDefault="00D5670F" w:rsidP="009F2C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9F2CC9" w:rsidRPr="00AF00BC" w:rsidRDefault="009F2CC9" w:rsidP="00D567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CC9" w:rsidRDefault="009F2CC9" w:rsidP="009F2C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FB">
        <w:rPr>
          <w:rFonts w:ascii="Times New Roman" w:hAnsi="Times New Roman" w:cs="Times New Roman"/>
          <w:b/>
          <w:sz w:val="24"/>
          <w:szCs w:val="24"/>
        </w:rPr>
        <w:t>Задания части</w:t>
      </w:r>
      <w:proofErr w:type="gramStart"/>
      <w:r w:rsidRPr="00723BF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9A40AB" w:rsidRPr="009A40AB" w:rsidRDefault="009A40AB" w:rsidP="009A40A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руками поврежденных конструкций и проводов.</w:t>
      </w: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открытым пламенем (спичками).</w:t>
      </w: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выйти на балкон или открыть окно и звать на помощь.</w:t>
      </w: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безопасное…</w:t>
      </w:r>
    </w:p>
    <w:p w:rsidR="009A40AB" w:rsidRDefault="009A40AB" w:rsidP="009A40AB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должностных лиц.</w:t>
      </w:r>
    </w:p>
    <w:p w:rsidR="009A40AB" w:rsidRDefault="009A40AB" w:rsidP="009A40A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A40AB" w:rsidRPr="009A40AB" w:rsidRDefault="009A40AB" w:rsidP="009A40A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:rsidR="00077A43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25 мин.</w:t>
      </w:r>
    </w:p>
    <w:p w:rsidR="009A40AB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определенные физические упражнения.</w:t>
      </w:r>
    </w:p>
    <w:p w:rsidR="009A40AB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взгляда.</w:t>
      </w:r>
    </w:p>
    <w:p w:rsidR="009A40AB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не надо было далеко тянуться.</w:t>
      </w:r>
    </w:p>
    <w:p w:rsidR="009A40AB" w:rsidRPr="009A40AB" w:rsidRDefault="009A40AB" w:rsidP="009A40AB">
      <w:pPr>
        <w:pStyle w:val="a3"/>
        <w:numPr>
          <w:ilvl w:val="1"/>
          <w:numId w:val="25"/>
        </w:numPr>
      </w:pPr>
      <w:r>
        <w:rPr>
          <w:rFonts w:ascii="Times New Roman" w:hAnsi="Times New Roman" w:cs="Times New Roman"/>
        </w:rPr>
        <w:t>… он был обращен в сторону окна.</w:t>
      </w:r>
    </w:p>
    <w:p w:rsidR="009A40AB" w:rsidRDefault="009A40AB" w:rsidP="009A40A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A40AB">
        <w:rPr>
          <w:rFonts w:ascii="Times New Roman" w:hAnsi="Times New Roman" w:cs="Times New Roman"/>
          <w:sz w:val="24"/>
          <w:szCs w:val="24"/>
        </w:rPr>
        <w:t>3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… следить за состоянием обуви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…. шерстяными или хлопчатобумажными носками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…. просушивать и смазывать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…. твердеет и теряет гибкость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…. сухим сеном, мхом, или колосьями дикорастущих злаков.</w:t>
      </w: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40AB" w:rsidRPr="009A40AB" w:rsidRDefault="009A40AB" w:rsidP="009A40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A40AB" w:rsidRDefault="009A40AB" w:rsidP="009A40A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FB">
        <w:rPr>
          <w:rFonts w:ascii="Times New Roman" w:hAnsi="Times New Roman" w:cs="Times New Roman"/>
          <w:b/>
          <w:sz w:val="24"/>
          <w:szCs w:val="24"/>
        </w:rPr>
        <w:t>Задания части</w:t>
      </w:r>
      <w:proofErr w:type="gramStart"/>
      <w:r w:rsidRPr="00723B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9A40AB" w:rsidRDefault="008E4CFA" w:rsidP="008E4CF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E4CFA">
        <w:rPr>
          <w:rFonts w:ascii="Times New Roman" w:hAnsi="Times New Roman" w:cs="Times New Roman"/>
          <w:sz w:val="24"/>
          <w:szCs w:val="24"/>
        </w:rPr>
        <w:t>Решение: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паники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ть рот и нос влажной тканью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виг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но пригнувшись к полу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движение возле мест возгорания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движение возле мест сильного задымления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мательно слушать указания учителя</w:t>
      </w:r>
    </w:p>
    <w:p w:rsidR="008E4CFA" w:rsidRDefault="008E4CFA" w:rsidP="008E4CFA">
      <w:pPr>
        <w:rPr>
          <w:rFonts w:ascii="Times New Roman" w:hAnsi="Times New Roman" w:cs="Times New Roman"/>
          <w:sz w:val="24"/>
          <w:szCs w:val="24"/>
        </w:rPr>
      </w:pPr>
    </w:p>
    <w:p w:rsidR="008E4CFA" w:rsidRDefault="008E4CFA" w:rsidP="008E4CF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ть кипяченой водой (перекисью водорода,</w:t>
      </w:r>
      <w:r w:rsidR="00C168B9">
        <w:rPr>
          <w:rFonts w:ascii="Times New Roman" w:hAnsi="Times New Roman" w:cs="Times New Roman"/>
          <w:sz w:val="24"/>
          <w:szCs w:val="24"/>
        </w:rPr>
        <w:t xml:space="preserve"> раствором марганцовки,</w:t>
      </w:r>
      <w:r>
        <w:rPr>
          <w:rFonts w:ascii="Times New Roman" w:hAnsi="Times New Roman" w:cs="Times New Roman"/>
          <w:sz w:val="24"/>
          <w:szCs w:val="24"/>
        </w:rPr>
        <w:t xml:space="preserve"> мочой)</w:t>
      </w:r>
    </w:p>
    <w:p w:rsidR="008E4CFA" w:rsidRDefault="008E4CFA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7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ать </w:t>
      </w:r>
      <w:r w:rsidR="0089727E">
        <w:rPr>
          <w:rFonts w:ascii="Times New Roman" w:hAnsi="Times New Roman" w:cs="Times New Roman"/>
          <w:sz w:val="24"/>
          <w:szCs w:val="24"/>
        </w:rPr>
        <w:t>рану р</w:t>
      </w:r>
      <w:r>
        <w:rPr>
          <w:rFonts w:ascii="Times New Roman" w:hAnsi="Times New Roman" w:cs="Times New Roman"/>
          <w:sz w:val="24"/>
          <w:szCs w:val="24"/>
        </w:rPr>
        <w:t xml:space="preserve">аствором йода, </w:t>
      </w:r>
      <w:r w:rsidR="00C168B9">
        <w:rPr>
          <w:rFonts w:ascii="Times New Roman" w:hAnsi="Times New Roman" w:cs="Times New Roman"/>
          <w:sz w:val="24"/>
          <w:szCs w:val="24"/>
        </w:rPr>
        <w:t>зеленки, спиртосодержащей жидкостью</w:t>
      </w:r>
    </w:p>
    <w:p w:rsidR="00C168B9" w:rsidRDefault="00C168B9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727E">
        <w:rPr>
          <w:rFonts w:ascii="Times New Roman" w:hAnsi="Times New Roman" w:cs="Times New Roman"/>
          <w:sz w:val="24"/>
          <w:szCs w:val="24"/>
        </w:rPr>
        <w:t>при сильном кровотечении остановить кровь известными вам способами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жить стерильную или давящую повязку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жить холод при ушибах, растяжениях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кой поврежденной части тела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ться к врачу, если это необходимо</w:t>
      </w:r>
      <w:r w:rsidR="00012386">
        <w:rPr>
          <w:rFonts w:ascii="Times New Roman" w:hAnsi="Times New Roman" w:cs="Times New Roman"/>
          <w:sz w:val="24"/>
          <w:szCs w:val="24"/>
        </w:rPr>
        <w:t xml:space="preserve"> (вызвать скорую помощь)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жить жгут или закрутку выше 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ткань, написать записку со временем)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обезболивающее средство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дать поврежденной конечности возвышенное положение</w:t>
      </w:r>
    </w:p>
    <w:p w:rsidR="0089727E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 согнуть конечность в суставе</w:t>
      </w:r>
    </w:p>
    <w:p w:rsidR="0089727E" w:rsidRPr="008E4CFA" w:rsidRDefault="0089727E" w:rsidP="008E4C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жать пальцами соответствующий артериальный сосуд</w:t>
      </w:r>
    </w:p>
    <w:p w:rsidR="008E4CFA" w:rsidRDefault="008E4CFA" w:rsidP="008E4CFA">
      <w:pPr>
        <w:pStyle w:val="a3"/>
      </w:pPr>
    </w:p>
    <w:sectPr w:rsidR="008E4CFA" w:rsidSect="0007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391"/>
    <w:multiLevelType w:val="hybridMultilevel"/>
    <w:tmpl w:val="BD8892E2"/>
    <w:lvl w:ilvl="0" w:tplc="45E4A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B10A3"/>
    <w:multiLevelType w:val="hybridMultilevel"/>
    <w:tmpl w:val="FD82FDA6"/>
    <w:lvl w:ilvl="0" w:tplc="DF9E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652C6"/>
    <w:multiLevelType w:val="multilevel"/>
    <w:tmpl w:val="6F58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476E5"/>
    <w:multiLevelType w:val="hybridMultilevel"/>
    <w:tmpl w:val="F67A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DE6"/>
    <w:multiLevelType w:val="multilevel"/>
    <w:tmpl w:val="86EA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5AA41BC"/>
    <w:multiLevelType w:val="hybridMultilevel"/>
    <w:tmpl w:val="BFC4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62A"/>
    <w:multiLevelType w:val="hybridMultilevel"/>
    <w:tmpl w:val="464092BE"/>
    <w:lvl w:ilvl="0" w:tplc="AB102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6120A8"/>
    <w:multiLevelType w:val="hybridMultilevel"/>
    <w:tmpl w:val="1004EA4A"/>
    <w:lvl w:ilvl="0" w:tplc="F6CC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7028A"/>
    <w:multiLevelType w:val="multilevel"/>
    <w:tmpl w:val="0A3AC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1E710495"/>
    <w:multiLevelType w:val="hybridMultilevel"/>
    <w:tmpl w:val="084A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63821"/>
    <w:multiLevelType w:val="multilevel"/>
    <w:tmpl w:val="020E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4BE428A"/>
    <w:multiLevelType w:val="multilevel"/>
    <w:tmpl w:val="D538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5DD3FD7"/>
    <w:multiLevelType w:val="hybridMultilevel"/>
    <w:tmpl w:val="9A64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33734"/>
    <w:multiLevelType w:val="hybridMultilevel"/>
    <w:tmpl w:val="E15C428C"/>
    <w:lvl w:ilvl="0" w:tplc="51F0E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904C1"/>
    <w:multiLevelType w:val="hybridMultilevel"/>
    <w:tmpl w:val="153C0512"/>
    <w:lvl w:ilvl="0" w:tplc="B9964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5E312B"/>
    <w:multiLevelType w:val="multilevel"/>
    <w:tmpl w:val="21866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9234253"/>
    <w:multiLevelType w:val="multilevel"/>
    <w:tmpl w:val="533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2EA3BB5"/>
    <w:multiLevelType w:val="multilevel"/>
    <w:tmpl w:val="92900C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18">
    <w:nsid w:val="45771850"/>
    <w:multiLevelType w:val="hybridMultilevel"/>
    <w:tmpl w:val="81D6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2F1F"/>
    <w:multiLevelType w:val="hybridMultilevel"/>
    <w:tmpl w:val="F6C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1641D"/>
    <w:multiLevelType w:val="hybridMultilevel"/>
    <w:tmpl w:val="B3C2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4E84"/>
    <w:multiLevelType w:val="hybridMultilevel"/>
    <w:tmpl w:val="9B50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B42EC"/>
    <w:multiLevelType w:val="multilevel"/>
    <w:tmpl w:val="B75E3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5EE12004"/>
    <w:multiLevelType w:val="hybridMultilevel"/>
    <w:tmpl w:val="3836FCBA"/>
    <w:lvl w:ilvl="0" w:tplc="E67E1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95947"/>
    <w:multiLevelType w:val="multilevel"/>
    <w:tmpl w:val="7F0C5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14855FA"/>
    <w:multiLevelType w:val="hybridMultilevel"/>
    <w:tmpl w:val="52A87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F7140C"/>
    <w:multiLevelType w:val="multilevel"/>
    <w:tmpl w:val="6B18F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722124CF"/>
    <w:multiLevelType w:val="hybridMultilevel"/>
    <w:tmpl w:val="66E6FA94"/>
    <w:lvl w:ilvl="0" w:tplc="E440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F0111"/>
    <w:multiLevelType w:val="multilevel"/>
    <w:tmpl w:val="CDFCF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8425F42"/>
    <w:multiLevelType w:val="hybridMultilevel"/>
    <w:tmpl w:val="26586184"/>
    <w:lvl w:ilvl="0" w:tplc="95B86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BDE55FE"/>
    <w:multiLevelType w:val="hybridMultilevel"/>
    <w:tmpl w:val="9C4A58DC"/>
    <w:lvl w:ilvl="0" w:tplc="2390A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12"/>
  </w:num>
  <w:num w:numId="5">
    <w:abstractNumId w:val="19"/>
  </w:num>
  <w:num w:numId="6">
    <w:abstractNumId w:val="20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29"/>
  </w:num>
  <w:num w:numId="12">
    <w:abstractNumId w:val="23"/>
  </w:num>
  <w:num w:numId="13">
    <w:abstractNumId w:val="1"/>
  </w:num>
  <w:num w:numId="14">
    <w:abstractNumId w:val="14"/>
  </w:num>
  <w:num w:numId="15">
    <w:abstractNumId w:val="28"/>
  </w:num>
  <w:num w:numId="16">
    <w:abstractNumId w:val="24"/>
  </w:num>
  <w:num w:numId="17">
    <w:abstractNumId w:val="11"/>
  </w:num>
  <w:num w:numId="18">
    <w:abstractNumId w:val="16"/>
  </w:num>
  <w:num w:numId="19">
    <w:abstractNumId w:val="26"/>
  </w:num>
  <w:num w:numId="20">
    <w:abstractNumId w:val="22"/>
  </w:num>
  <w:num w:numId="21">
    <w:abstractNumId w:val="8"/>
  </w:num>
  <w:num w:numId="22">
    <w:abstractNumId w:val="7"/>
  </w:num>
  <w:num w:numId="23">
    <w:abstractNumId w:val="4"/>
  </w:num>
  <w:num w:numId="24">
    <w:abstractNumId w:val="2"/>
  </w:num>
  <w:num w:numId="25">
    <w:abstractNumId w:val="17"/>
  </w:num>
  <w:num w:numId="26">
    <w:abstractNumId w:val="18"/>
  </w:num>
  <w:num w:numId="27">
    <w:abstractNumId w:val="15"/>
  </w:num>
  <w:num w:numId="28">
    <w:abstractNumId w:val="30"/>
  </w:num>
  <w:num w:numId="29">
    <w:abstractNumId w:val="5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F2CC9"/>
    <w:rsid w:val="00012386"/>
    <w:rsid w:val="00077A43"/>
    <w:rsid w:val="000A2BC2"/>
    <w:rsid w:val="00166E12"/>
    <w:rsid w:val="001B23D6"/>
    <w:rsid w:val="003D56CD"/>
    <w:rsid w:val="004C1927"/>
    <w:rsid w:val="00503DD3"/>
    <w:rsid w:val="0059522F"/>
    <w:rsid w:val="006D022B"/>
    <w:rsid w:val="00801412"/>
    <w:rsid w:val="0089727E"/>
    <w:rsid w:val="008E4CFA"/>
    <w:rsid w:val="00973A19"/>
    <w:rsid w:val="009A40AB"/>
    <w:rsid w:val="009E0241"/>
    <w:rsid w:val="009F2CC9"/>
    <w:rsid w:val="00A62766"/>
    <w:rsid w:val="00AC79AD"/>
    <w:rsid w:val="00C168B9"/>
    <w:rsid w:val="00C544F9"/>
    <w:rsid w:val="00D5670F"/>
    <w:rsid w:val="00E52461"/>
    <w:rsid w:val="00E952A7"/>
    <w:rsid w:val="00F2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CC9"/>
    <w:pPr>
      <w:ind w:left="720"/>
      <w:contextualSpacing/>
    </w:pPr>
  </w:style>
  <w:style w:type="table" w:styleId="a4">
    <w:name w:val="Table Grid"/>
    <w:basedOn w:val="a1"/>
    <w:uiPriority w:val="59"/>
    <w:rsid w:val="008E4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2367-E345-41AB-86BB-F1E666D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ge</cp:lastModifiedBy>
  <cp:revision>9</cp:revision>
  <dcterms:created xsi:type="dcterms:W3CDTF">2012-10-17T11:17:00Z</dcterms:created>
  <dcterms:modified xsi:type="dcterms:W3CDTF">2012-10-19T13:40:00Z</dcterms:modified>
</cp:coreProperties>
</file>